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BE45B" w14:textId="28B90479" w:rsidR="000C0D64" w:rsidRPr="00244BC9" w:rsidRDefault="000C0D64" w:rsidP="000C0D64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244BC9">
        <w:rPr>
          <w:rFonts w:ascii="宋体" w:eastAsia="宋体" w:hAnsi="宋体" w:hint="eastAsia"/>
          <w:b/>
          <w:bCs/>
          <w:sz w:val="52"/>
          <w:szCs w:val="52"/>
        </w:rPr>
        <w:t>技术分析</w:t>
      </w:r>
    </w:p>
    <w:p w14:paraId="26192CE6" w14:textId="5B5AF4BD" w:rsidR="00EE28B8" w:rsidRPr="00244BC9" w:rsidRDefault="00EE28B8" w:rsidP="00EE28B8">
      <w:pPr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使用语言：J</w:t>
      </w:r>
      <w:r w:rsidRPr="00244BC9">
        <w:rPr>
          <w:sz w:val="32"/>
          <w:szCs w:val="32"/>
        </w:rPr>
        <w:t>ava</w:t>
      </w:r>
    </w:p>
    <w:p w14:paraId="6E12DD81" w14:textId="2EB0D35B" w:rsidR="00464EDC" w:rsidRPr="00244BC9" w:rsidRDefault="00464EDC" w:rsidP="00EE28B8">
      <w:pPr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使用软件：</w:t>
      </w:r>
      <w:r w:rsidRPr="00244BC9">
        <w:rPr>
          <w:sz w:val="32"/>
          <w:szCs w:val="32"/>
        </w:rPr>
        <w:t>IDEA</w:t>
      </w:r>
      <w:r w:rsidRPr="00244BC9">
        <w:rPr>
          <w:rFonts w:hint="eastAsia"/>
          <w:sz w:val="32"/>
          <w:szCs w:val="32"/>
        </w:rPr>
        <w:t>，</w:t>
      </w:r>
      <w:r w:rsidRPr="00244BC9">
        <w:rPr>
          <w:sz w:val="32"/>
          <w:szCs w:val="32"/>
        </w:rPr>
        <w:t>A</w:t>
      </w:r>
      <w:r w:rsidRPr="00244BC9">
        <w:rPr>
          <w:rFonts w:hint="eastAsia"/>
          <w:sz w:val="32"/>
          <w:szCs w:val="32"/>
        </w:rPr>
        <w:t>ndroid</w:t>
      </w:r>
      <w:r w:rsidRPr="00244BC9">
        <w:rPr>
          <w:sz w:val="32"/>
          <w:szCs w:val="32"/>
        </w:rPr>
        <w:t xml:space="preserve"> Studio , T</w:t>
      </w:r>
      <w:r w:rsidRPr="00244BC9">
        <w:rPr>
          <w:rFonts w:hint="eastAsia"/>
          <w:sz w:val="32"/>
          <w:szCs w:val="32"/>
        </w:rPr>
        <w:t>omcat</w:t>
      </w:r>
      <w:r w:rsidR="00AE26EE">
        <w:rPr>
          <w:rFonts w:hint="eastAsia"/>
          <w:sz w:val="32"/>
          <w:szCs w:val="32"/>
        </w:rPr>
        <w:t>服务器</w:t>
      </w:r>
      <w:r w:rsidR="00DE43DF">
        <w:rPr>
          <w:rFonts w:hint="eastAsia"/>
          <w:sz w:val="32"/>
          <w:szCs w:val="32"/>
        </w:rPr>
        <w:t>，MySQL数据库</w:t>
      </w:r>
    </w:p>
    <w:p w14:paraId="3995C881" w14:textId="1CF36DE4" w:rsidR="00464EDC" w:rsidRPr="00244BC9" w:rsidRDefault="00D5702F" w:rsidP="00464EDC">
      <w:pPr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使用框架</w:t>
      </w:r>
      <w:r w:rsidR="00FD5CE3">
        <w:rPr>
          <w:rFonts w:hint="eastAsia"/>
          <w:sz w:val="32"/>
          <w:szCs w:val="32"/>
        </w:rPr>
        <w:t>：</w:t>
      </w:r>
      <w:r w:rsidR="00FD5CE3">
        <w:rPr>
          <w:sz w:val="32"/>
          <w:szCs w:val="32"/>
        </w:rPr>
        <w:tab/>
      </w:r>
      <w:r w:rsidR="00C962AE" w:rsidRPr="00244BC9">
        <w:rPr>
          <w:rFonts w:hint="eastAsia"/>
          <w:sz w:val="32"/>
          <w:szCs w:val="32"/>
        </w:rPr>
        <w:t>客户端：</w:t>
      </w:r>
      <w:r w:rsidR="00CB4003">
        <w:rPr>
          <w:sz w:val="32"/>
          <w:szCs w:val="32"/>
        </w:rPr>
        <w:t>A</w:t>
      </w:r>
      <w:r w:rsidR="00CB4003">
        <w:rPr>
          <w:rFonts w:hint="eastAsia"/>
          <w:sz w:val="32"/>
          <w:szCs w:val="32"/>
        </w:rPr>
        <w:t>ndroid</w:t>
      </w:r>
      <w:r w:rsidR="00CB4003">
        <w:rPr>
          <w:sz w:val="32"/>
          <w:szCs w:val="32"/>
        </w:rPr>
        <w:t xml:space="preserve"> UI</w:t>
      </w:r>
      <w:r w:rsidR="00CB4003">
        <w:rPr>
          <w:rFonts w:hint="eastAsia"/>
          <w:sz w:val="32"/>
          <w:szCs w:val="32"/>
        </w:rPr>
        <w:t>框架，A</w:t>
      </w:r>
      <w:r w:rsidR="00CB4003">
        <w:rPr>
          <w:sz w:val="32"/>
          <w:szCs w:val="32"/>
        </w:rPr>
        <w:t>ndroid</w:t>
      </w:r>
      <w:r w:rsidR="00CB4003">
        <w:rPr>
          <w:rFonts w:hint="eastAsia"/>
          <w:sz w:val="32"/>
          <w:szCs w:val="32"/>
        </w:rPr>
        <w:t>工具类若干框架</w:t>
      </w:r>
    </w:p>
    <w:p w14:paraId="38BC9AFB" w14:textId="4E216B79" w:rsidR="00FE2076" w:rsidRDefault="00C962AE" w:rsidP="00FD5CE3">
      <w:pPr>
        <w:ind w:left="1260" w:firstLine="420"/>
        <w:rPr>
          <w:sz w:val="32"/>
          <w:szCs w:val="32"/>
        </w:rPr>
      </w:pPr>
      <w:r w:rsidRPr="00244BC9">
        <w:rPr>
          <w:rFonts w:hint="eastAsia"/>
          <w:sz w:val="32"/>
          <w:szCs w:val="32"/>
        </w:rPr>
        <w:t>服务端：</w:t>
      </w:r>
      <w:proofErr w:type="spellStart"/>
      <w:r w:rsidR="00D5702F" w:rsidRPr="00244BC9">
        <w:rPr>
          <w:rFonts w:hint="eastAsia"/>
          <w:sz w:val="32"/>
          <w:szCs w:val="32"/>
        </w:rPr>
        <w:t>S</w:t>
      </w:r>
      <w:r w:rsidR="00AE26EE">
        <w:rPr>
          <w:sz w:val="32"/>
          <w:szCs w:val="32"/>
        </w:rPr>
        <w:t>pring+</w:t>
      </w:r>
      <w:r w:rsidR="00D5702F" w:rsidRPr="00244BC9">
        <w:rPr>
          <w:sz w:val="32"/>
          <w:szCs w:val="32"/>
        </w:rPr>
        <w:t>S</w:t>
      </w:r>
      <w:r w:rsidR="00AE26EE">
        <w:rPr>
          <w:sz w:val="32"/>
          <w:szCs w:val="32"/>
        </w:rPr>
        <w:t>pringMVC+MyBatis</w:t>
      </w:r>
      <w:proofErr w:type="spellEnd"/>
    </w:p>
    <w:p w14:paraId="26F72C3C" w14:textId="18028596" w:rsidR="0091237A" w:rsidRDefault="00E600E6" w:rsidP="009123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硬件：笔记本电脑，</w:t>
      </w:r>
      <w:r w:rsidR="00BD504D">
        <w:rPr>
          <w:sz w:val="32"/>
          <w:szCs w:val="32"/>
        </w:rPr>
        <w:t>Android</w:t>
      </w:r>
      <w:r w:rsidR="00BD504D">
        <w:rPr>
          <w:rFonts w:hint="eastAsia"/>
          <w:sz w:val="32"/>
          <w:szCs w:val="32"/>
        </w:rPr>
        <w:t>测试机</w:t>
      </w:r>
    </w:p>
    <w:p w14:paraId="78AE4475" w14:textId="154F8054" w:rsidR="00BD504D" w:rsidRDefault="00035E04" w:rsidP="0091237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技术难点：</w:t>
      </w:r>
      <w:r w:rsidR="003155D1">
        <w:rPr>
          <w:rFonts w:hint="eastAsia"/>
          <w:sz w:val="32"/>
          <w:szCs w:val="32"/>
        </w:rPr>
        <w:t>支付接口</w:t>
      </w:r>
      <w:r w:rsidR="0041337A">
        <w:rPr>
          <w:rFonts w:hint="eastAsia"/>
          <w:sz w:val="32"/>
          <w:szCs w:val="32"/>
        </w:rPr>
        <w:t>的对接，</w:t>
      </w:r>
      <w:r w:rsidR="009F7A11">
        <w:rPr>
          <w:rFonts w:hint="eastAsia"/>
          <w:sz w:val="32"/>
          <w:szCs w:val="32"/>
        </w:rPr>
        <w:t>实现预约座位的功能</w:t>
      </w:r>
    </w:p>
    <w:p w14:paraId="25FAD1A3" w14:textId="77777777" w:rsidR="009F7A11" w:rsidRPr="00C15350" w:rsidRDefault="009F7A11" w:rsidP="0091237A">
      <w:pPr>
        <w:rPr>
          <w:rFonts w:hint="eastAsia"/>
          <w:sz w:val="32"/>
          <w:szCs w:val="32"/>
        </w:rPr>
      </w:pPr>
    </w:p>
    <w:p w14:paraId="332BCCC9" w14:textId="0FEFA0BD" w:rsidR="007E306C" w:rsidRPr="00244BC9" w:rsidRDefault="007E306C" w:rsidP="00244BC9">
      <w:pPr>
        <w:rPr>
          <w:sz w:val="32"/>
          <w:szCs w:val="32"/>
        </w:rPr>
      </w:pPr>
    </w:p>
    <w:p w14:paraId="120A63BC" w14:textId="77777777" w:rsidR="00464EDC" w:rsidRPr="00464EDC" w:rsidRDefault="00464EDC" w:rsidP="00464EDC"/>
    <w:sectPr w:rsidR="00464EDC" w:rsidRPr="00464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4F51" w14:textId="77777777" w:rsidR="004108A9" w:rsidRDefault="004108A9" w:rsidP="00FE2076">
      <w:r>
        <w:separator/>
      </w:r>
    </w:p>
  </w:endnote>
  <w:endnote w:type="continuationSeparator" w:id="0">
    <w:p w14:paraId="500E4110" w14:textId="77777777" w:rsidR="004108A9" w:rsidRDefault="004108A9" w:rsidP="00FE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0765" w14:textId="77777777" w:rsidR="004108A9" w:rsidRDefault="004108A9" w:rsidP="00FE2076">
      <w:r>
        <w:separator/>
      </w:r>
    </w:p>
  </w:footnote>
  <w:footnote w:type="continuationSeparator" w:id="0">
    <w:p w14:paraId="257F3E45" w14:textId="77777777" w:rsidR="004108A9" w:rsidRDefault="004108A9" w:rsidP="00FE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61"/>
    <w:rsid w:val="00001061"/>
    <w:rsid w:val="00006A08"/>
    <w:rsid w:val="00035E04"/>
    <w:rsid w:val="000B4D09"/>
    <w:rsid w:val="000C0D64"/>
    <w:rsid w:val="001A2776"/>
    <w:rsid w:val="00244BC9"/>
    <w:rsid w:val="003155D1"/>
    <w:rsid w:val="004108A9"/>
    <w:rsid w:val="0041327D"/>
    <w:rsid w:val="0041337A"/>
    <w:rsid w:val="00464EDC"/>
    <w:rsid w:val="00476408"/>
    <w:rsid w:val="00515139"/>
    <w:rsid w:val="007E306C"/>
    <w:rsid w:val="0091237A"/>
    <w:rsid w:val="009F7A11"/>
    <w:rsid w:val="00AE26EE"/>
    <w:rsid w:val="00BD504D"/>
    <w:rsid w:val="00C15350"/>
    <w:rsid w:val="00C2305D"/>
    <w:rsid w:val="00C962AE"/>
    <w:rsid w:val="00CB4003"/>
    <w:rsid w:val="00D5702F"/>
    <w:rsid w:val="00DE43DF"/>
    <w:rsid w:val="00E600E6"/>
    <w:rsid w:val="00EE28B8"/>
    <w:rsid w:val="00F866DE"/>
    <w:rsid w:val="00FD5CE3"/>
    <w:rsid w:val="00FD7C61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EE01B"/>
  <w15:chartTrackingRefBased/>
  <w15:docId w15:val="{8048386B-7B44-40ED-8AC0-546863AA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2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2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207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476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47640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CBE6-C45D-4BA2-A272-5182048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e</dc:creator>
  <cp:keywords/>
  <dc:description/>
  <cp:lastModifiedBy>yuange</cp:lastModifiedBy>
  <cp:revision>29</cp:revision>
  <dcterms:created xsi:type="dcterms:W3CDTF">2020-11-15T09:17:00Z</dcterms:created>
  <dcterms:modified xsi:type="dcterms:W3CDTF">2020-11-15T11:08:00Z</dcterms:modified>
</cp:coreProperties>
</file>